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DA" w:rsidRDefault="00382EDA" w:rsidP="002C4617">
      <w:pPr>
        <w:spacing w:after="0" w:line="240" w:lineRule="auto"/>
      </w:pPr>
    </w:p>
    <w:p w:rsidR="00382EDA" w:rsidRDefault="00382EDA" w:rsidP="002C4617">
      <w:pPr>
        <w:spacing w:after="0" w:line="240" w:lineRule="auto"/>
      </w:pPr>
    </w:p>
    <w:p w:rsidR="00382EDA" w:rsidRPr="00382EDA" w:rsidRDefault="00DB2543" w:rsidP="00DB2543">
      <w:pPr>
        <w:spacing w:after="0" w:line="240" w:lineRule="auto"/>
        <w:rPr>
          <w:noProof/>
          <w:sz w:val="72"/>
          <w:szCs w:val="72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684086</wp:posOffset>
                </wp:positionH>
                <wp:positionV relativeFrom="paragraph">
                  <wp:posOffset>24930</wp:posOffset>
                </wp:positionV>
                <wp:extent cx="6958940" cy="1033153"/>
                <wp:effectExtent l="19050" t="19050" r="13970" b="14605"/>
                <wp:wrapTight wrapText="bothSides">
                  <wp:wrapPolygon edited="0">
                    <wp:start x="-59" y="-398"/>
                    <wp:lineTo x="-59" y="21507"/>
                    <wp:lineTo x="21584" y="21507"/>
                    <wp:lineTo x="21584" y="-398"/>
                    <wp:lineTo x="-59" y="-398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40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43" w:rsidRDefault="00DB2543" w:rsidP="00DB254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B2543" w:rsidRPr="00382EDA" w:rsidRDefault="00DB2543" w:rsidP="00DB254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eastAsia="en-NZ"/>
                              </w:rPr>
                            </w:pPr>
                            <w:r w:rsidRPr="00CA2A12">
                              <w:rPr>
                                <w:rFonts w:ascii="Verdana" w:hAnsi="Verdana"/>
                                <w:b/>
                                <w:smallCaps/>
                                <w:noProof/>
                                <w:position w:val="-6"/>
                                <w:sz w:val="72"/>
                                <w:szCs w:val="72"/>
                                <w:lang w:eastAsia="en-NZ"/>
                              </w:rPr>
                              <w:drawing>
                                <wp:inline distT="0" distB="0" distL="0" distR="0" wp14:anchorId="4A995350" wp14:editId="771E0757">
                                  <wp:extent cx="552450" cy="536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t_ico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6A3B">
                              <w:rPr>
                                <w:rFonts w:ascii="Verdana" w:hAnsi="Verdana"/>
                                <w:b/>
                                <w:small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A2A12">
                              <w:rPr>
                                <w:rFonts w:ascii="Verdana" w:hAnsi="Verdana"/>
                                <w:b/>
                                <w:smallCaps/>
                                <w:position w:val="6"/>
                                <w:sz w:val="72"/>
                                <w:szCs w:val="72"/>
                              </w:rPr>
                              <w:t>Print from your device</w:t>
                            </w:r>
                          </w:p>
                          <w:p w:rsidR="00DB2543" w:rsidRDefault="00DB2543" w:rsidP="00DB2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6pt;margin-top:1.95pt;width:547.95pt;height:8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" fillcolor="white [3201]" strokeweight="3pt">
                <v:textbox>
                  <w:txbxContent>
                    <w:p w:rsidR="00DB2543" w:rsidRDefault="00DB2543" w:rsidP="00DB2543">
                      <w:pPr>
                        <w:spacing w:after="0" w:line="240" w:lineRule="auto"/>
                        <w:jc w:val="center"/>
                      </w:pPr>
                    </w:p>
                    <w:p w:rsidR="00DB2543" w:rsidRPr="00382EDA" w:rsidRDefault="00DB2543" w:rsidP="00DB2543">
                      <w:pPr>
                        <w:spacing w:after="0" w:line="240" w:lineRule="auto"/>
                        <w:ind w:left="360"/>
                        <w:jc w:val="center"/>
                        <w:rPr>
                          <w:noProof/>
                          <w:sz w:val="72"/>
                          <w:szCs w:val="72"/>
                          <w:lang w:eastAsia="en-NZ"/>
                        </w:rPr>
                      </w:pPr>
                      <w:r w:rsidRPr="00CA2A12">
                        <w:rPr>
                          <w:rFonts w:ascii="Verdana" w:hAnsi="Verdana"/>
                          <w:b/>
                          <w:smallCaps/>
                          <w:noProof/>
                          <w:position w:val="-6"/>
                          <w:sz w:val="72"/>
                          <w:szCs w:val="72"/>
                          <w:lang w:eastAsia="en-NZ"/>
                        </w:rPr>
                        <w:drawing>
                          <wp:inline distT="0" distB="0" distL="0" distR="0" wp14:anchorId="4A995350" wp14:editId="771E0757">
                            <wp:extent cx="552450" cy="536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t_icon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53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6A3B">
                        <w:rPr>
                          <w:rFonts w:ascii="Verdana" w:hAnsi="Verdana"/>
                          <w:b/>
                          <w:smallCaps/>
                          <w:sz w:val="72"/>
                          <w:szCs w:val="72"/>
                        </w:rPr>
                        <w:t xml:space="preserve"> </w:t>
                      </w:r>
                      <w:r w:rsidRPr="00CA2A12">
                        <w:rPr>
                          <w:rFonts w:ascii="Verdana" w:hAnsi="Verdana"/>
                          <w:b/>
                          <w:smallCaps/>
                          <w:position w:val="6"/>
                          <w:sz w:val="72"/>
                          <w:szCs w:val="72"/>
                        </w:rPr>
                        <w:t>Print from your device</w:t>
                      </w:r>
                    </w:p>
                    <w:p w:rsidR="00DB2543" w:rsidRDefault="00DB2543" w:rsidP="00DB254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2EDA" w:rsidRDefault="00382EDA" w:rsidP="00382EDA">
      <w:pPr>
        <w:spacing w:after="0" w:line="240" w:lineRule="auto"/>
        <w:rPr>
          <w:sz w:val="72"/>
          <w:szCs w:val="72"/>
        </w:rPr>
      </w:pPr>
    </w:p>
    <w:p w:rsidR="001C5ABB" w:rsidRDefault="001C5ABB" w:rsidP="008C6A3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es, you can now print from your own device!</w:t>
      </w:r>
      <w:r w:rsidR="00DB2543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There are 2 ways to print from your device:</w:t>
      </w:r>
    </w:p>
    <w:p w:rsidR="00DB2543" w:rsidRDefault="00DB2543" w:rsidP="00DB254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2DEA" w:rsidRDefault="00AB2DEA" w:rsidP="00DB2543">
      <w:pPr>
        <w:spacing w:after="0" w:line="240" w:lineRule="auto"/>
        <w:rPr>
          <w:rFonts w:ascii="Verdana" w:hAnsi="Verdana"/>
          <w:sz w:val="24"/>
          <w:szCs w:val="24"/>
        </w:rPr>
        <w:sectPr w:rsidR="00AB2DEA" w:rsidSect="00DB254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B2543" w:rsidRDefault="00DB2543" w:rsidP="00DB2543">
      <w:pPr>
        <w:spacing w:after="0" w:line="240" w:lineRule="auto"/>
        <w:rPr>
          <w:rFonts w:ascii="Verdana" w:hAnsi="Verdana"/>
          <w:sz w:val="24"/>
          <w:szCs w:val="24"/>
        </w:rPr>
      </w:pPr>
    </w:p>
    <w:p w:rsidR="001649C8" w:rsidRDefault="001C5ABB" w:rsidP="001649C8">
      <w:pPr>
        <w:spacing w:after="120" w:line="240" w:lineRule="auto"/>
        <w:ind w:left="567" w:hanging="567"/>
        <w:rPr>
          <w:rFonts w:ascii="Verdana" w:hAnsi="Verdana"/>
          <w:sz w:val="24"/>
          <w:szCs w:val="24"/>
        </w:rPr>
      </w:pPr>
      <w:r w:rsidRPr="001C5ABB">
        <w:rPr>
          <w:b/>
          <w:color w:val="FF0000"/>
          <w:sz w:val="48"/>
          <w:szCs w:val="48"/>
        </w:rPr>
        <w:sym w:font="Wingdings" w:char="F08C"/>
      </w:r>
      <w:r w:rsidRPr="001C5ABB">
        <w:rPr>
          <w:b/>
          <w:color w:val="FF0000"/>
          <w:sz w:val="48"/>
          <w:szCs w:val="48"/>
        </w:rPr>
        <w:t xml:space="preserve"> </w:t>
      </w:r>
      <w:proofErr w:type="gramStart"/>
      <w:r w:rsidRPr="001C5ABB">
        <w:rPr>
          <w:rFonts w:ascii="Verdana" w:hAnsi="Verdana"/>
          <w:sz w:val="24"/>
          <w:szCs w:val="24"/>
        </w:rPr>
        <w:t>from</w:t>
      </w:r>
      <w:proofErr w:type="gramEnd"/>
      <w:r w:rsidRPr="001C5ABB">
        <w:rPr>
          <w:rFonts w:ascii="Verdana" w:hAnsi="Verdana"/>
          <w:sz w:val="24"/>
          <w:szCs w:val="24"/>
        </w:rPr>
        <w:t xml:space="preserve"> Google Classroom or Google Drive, use </w:t>
      </w:r>
      <w:proofErr w:type="spellStart"/>
      <w:r w:rsidRPr="001C5ABB">
        <w:rPr>
          <w:rFonts w:ascii="Verdana" w:hAnsi="Verdana"/>
          <w:sz w:val="24"/>
          <w:szCs w:val="24"/>
        </w:rPr>
        <w:t>SecurePrintGoogle</w:t>
      </w:r>
      <w:proofErr w:type="spellEnd"/>
      <w:r w:rsidRPr="001C5ABB">
        <w:rPr>
          <w:rFonts w:ascii="Verdana" w:hAnsi="Verdana"/>
          <w:sz w:val="24"/>
          <w:szCs w:val="24"/>
        </w:rPr>
        <w:t xml:space="preserve"> </w:t>
      </w:r>
    </w:p>
    <w:p w:rsidR="001C5ABB" w:rsidRPr="001C5ABB" w:rsidRDefault="001C5ABB" w:rsidP="001649C8">
      <w:pPr>
        <w:spacing w:after="120" w:line="240" w:lineRule="auto"/>
        <w:ind w:left="567" w:hanging="567"/>
        <w:jc w:val="center"/>
        <w:rPr>
          <w:rFonts w:ascii="Verdana" w:hAnsi="Verdana"/>
          <w:sz w:val="24"/>
          <w:szCs w:val="24"/>
        </w:rPr>
      </w:pPr>
      <w:r w:rsidRPr="001C5ABB">
        <w:rPr>
          <w:rFonts w:ascii="Verdana" w:hAnsi="Verdana"/>
          <w:sz w:val="24"/>
          <w:szCs w:val="24"/>
        </w:rPr>
        <w:t>(</w:t>
      </w:r>
      <w:proofErr w:type="gramStart"/>
      <w:r w:rsidRPr="001C5ABB">
        <w:rPr>
          <w:rFonts w:ascii="Verdana" w:hAnsi="Verdana"/>
          <w:sz w:val="24"/>
          <w:szCs w:val="24"/>
        </w:rPr>
        <w:t>best</w:t>
      </w:r>
      <w:proofErr w:type="gramEnd"/>
      <w:r w:rsidRPr="001C5ABB">
        <w:rPr>
          <w:rFonts w:ascii="Verdana" w:hAnsi="Verdana"/>
          <w:sz w:val="24"/>
          <w:szCs w:val="24"/>
        </w:rPr>
        <w:t xml:space="preserve"> for </w:t>
      </w:r>
      <w:proofErr w:type="spellStart"/>
      <w:r w:rsidRPr="001C5ABB">
        <w:rPr>
          <w:rFonts w:ascii="Verdana" w:hAnsi="Verdana"/>
          <w:sz w:val="24"/>
          <w:szCs w:val="24"/>
        </w:rPr>
        <w:t>GoogleDocs</w:t>
      </w:r>
      <w:proofErr w:type="spellEnd"/>
      <w:r w:rsidRPr="001C5ABB">
        <w:rPr>
          <w:rFonts w:ascii="Verdana" w:hAnsi="Verdana"/>
          <w:sz w:val="24"/>
          <w:szCs w:val="24"/>
        </w:rPr>
        <w:t>)</w:t>
      </w:r>
    </w:p>
    <w:p w:rsidR="001C5ABB" w:rsidRPr="001C5ABB" w:rsidRDefault="001C5ABB" w:rsidP="00382E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EDA" w:rsidRDefault="0097289D" w:rsidP="00382ED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644FF6E9" wp14:editId="6AC02FF8">
                <wp:simplePos x="0" y="0"/>
                <wp:positionH relativeFrom="column">
                  <wp:posOffset>249555</wp:posOffset>
                </wp:positionH>
                <wp:positionV relativeFrom="paragraph">
                  <wp:posOffset>80010</wp:posOffset>
                </wp:positionV>
                <wp:extent cx="4250690" cy="1187450"/>
                <wp:effectExtent l="19050" t="19050" r="16510" b="12700"/>
                <wp:wrapTight wrapText="bothSides">
                  <wp:wrapPolygon edited="0">
                    <wp:start x="-97" y="-347"/>
                    <wp:lineTo x="-97" y="21484"/>
                    <wp:lineTo x="21587" y="21484"/>
                    <wp:lineTo x="21587" y="-347"/>
                    <wp:lineTo x="-97" y="-347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1187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43" w:rsidRPr="002F11E0" w:rsidRDefault="00DB2543" w:rsidP="00DB254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289D">
                              <w:rPr>
                                <w:noProof/>
                                <w:position w:val="-6"/>
                                <w:lang w:eastAsia="en-NZ"/>
                              </w:rPr>
                              <w:drawing>
                                <wp:inline distT="0" distB="0" distL="0" distR="0" wp14:anchorId="4A7A0931" wp14:editId="46BF6BB3">
                                  <wp:extent cx="333375" cy="323850"/>
                                  <wp:effectExtent l="0" t="0" r="9525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t_ico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289D"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11E0"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rint from your device</w:t>
                            </w:r>
                          </w:p>
                          <w:p w:rsidR="00DB2543" w:rsidRPr="002F11E0" w:rsidRDefault="00DB2543" w:rsidP="00DB2543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B2543" w:rsidRPr="002C4617" w:rsidRDefault="00DB2543" w:rsidP="00DB254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11E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2F11E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oogle Classroom </w:t>
                            </w:r>
                            <w:r w:rsidRPr="002F11E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38939622" wp14:editId="10F3639B">
                                  <wp:extent cx="323850" cy="270370"/>
                                  <wp:effectExtent l="0" t="0" r="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ogle Classroom icon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13" t="14063" r="7031" b="148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7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6A3B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11E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or Google Drive</w:t>
                            </w:r>
                            <w:r w:rsidR="008C6A3B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617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6440EF33" wp14:editId="2A2552B7">
                                  <wp:extent cx="276225" cy="236957"/>
                                  <wp:effectExtent l="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ogle Drive icon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82" b="8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" cy="23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985" w:rsidRDefault="00CA698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A6985" w:rsidRDefault="00CA698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649C8" w:rsidRDefault="001649C8" w:rsidP="001649C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.65pt;margin-top:6.3pt;width:334.7pt;height:93.5pt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" fillcolor="black [3213]" strokeweight="3pt">
                <v:textbox>
                  <w:txbxContent>
                    <w:p w:rsidR="00DB2543" w:rsidRPr="002F11E0" w:rsidRDefault="00DB2543" w:rsidP="00DB254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289D">
                        <w:rPr>
                          <w:noProof/>
                          <w:position w:val="-6"/>
                          <w:lang w:eastAsia="en-NZ"/>
                        </w:rPr>
                        <w:drawing>
                          <wp:inline distT="0" distB="0" distL="0" distR="0" wp14:anchorId="4A7A0931" wp14:editId="46BF6BB3">
                            <wp:extent cx="333375" cy="323850"/>
                            <wp:effectExtent l="0" t="0" r="9525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t_icon.gif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289D"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11E0"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Print from your device</w:t>
                      </w:r>
                    </w:p>
                    <w:p w:rsidR="00DB2543" w:rsidRPr="002F11E0" w:rsidRDefault="00DB2543" w:rsidP="00DB2543">
                      <w:pPr>
                        <w:spacing w:after="0" w:line="240" w:lineRule="auto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B2543" w:rsidRPr="002C4617" w:rsidRDefault="00DB2543" w:rsidP="00DB254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gramStart"/>
                      <w:r w:rsidRPr="002F11E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Pr="002F11E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Google Classroom </w:t>
                      </w:r>
                      <w:r w:rsidRPr="002F11E0">
                        <w:rPr>
                          <w:rFonts w:ascii="Verdana" w:hAnsi="Verdana"/>
                          <w:noProof/>
                          <w:color w:val="FFFFFF" w:themeColor="background1"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38939622" wp14:editId="10F3639B">
                            <wp:extent cx="323850" cy="270370"/>
                            <wp:effectExtent l="0" t="0" r="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ogle Classroom icon.pn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13" t="14063" r="7031" b="148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50" cy="270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6A3B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F11E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or Google Drive</w:t>
                      </w:r>
                      <w:r w:rsidR="008C6A3B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C4617"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6440EF33" wp14:editId="2A2552B7">
                            <wp:extent cx="276225" cy="236957"/>
                            <wp:effectExtent l="0" t="0" r="0" b="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ogle Drive icon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82" b="8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812" cy="238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985" w:rsidRDefault="00CA698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A6985" w:rsidRDefault="00CA698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649C8" w:rsidRDefault="001649C8" w:rsidP="001649C8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2EDA" w:rsidRDefault="00382EDA" w:rsidP="00382ED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382EDA" w:rsidRDefault="00382EDA" w:rsidP="00382E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EDA" w:rsidRPr="002C4617" w:rsidRDefault="00382EDA" w:rsidP="00382ED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 </w:t>
      </w:r>
      <w:r w:rsidR="00DE3CBA">
        <w:rPr>
          <w:rFonts w:ascii="Verdana" w:hAnsi="Verdana"/>
          <w:sz w:val="24"/>
          <w:szCs w:val="24"/>
        </w:rPr>
        <w:t xml:space="preserve"> </w:t>
      </w:r>
    </w:p>
    <w:p w:rsidR="00382EDA" w:rsidRDefault="00382EDA" w:rsidP="00382EDA">
      <w:pPr>
        <w:spacing w:after="0" w:line="240" w:lineRule="auto"/>
      </w:pPr>
    </w:p>
    <w:p w:rsidR="002F11E0" w:rsidRDefault="002F11E0" w:rsidP="002F11E0">
      <w:pPr>
        <w:spacing w:after="0" w:line="240" w:lineRule="auto"/>
      </w:pPr>
    </w:p>
    <w:p w:rsidR="00CA6985" w:rsidRPr="002F11E0" w:rsidRDefault="008C6A3B" w:rsidP="0013514E">
      <w:pPr>
        <w:spacing w:after="0" w:line="240" w:lineRule="auto"/>
      </w:pPr>
      <w:bookmarkStart w:id="0" w:name="_GoBack"/>
      <w:r>
        <w:rPr>
          <w:rFonts w:ascii="Verdana" w:hAnsi="Verdana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DE5F99" wp14:editId="7D064FBD">
                <wp:simplePos x="0" y="0"/>
                <wp:positionH relativeFrom="column">
                  <wp:posOffset>5220970</wp:posOffset>
                </wp:positionH>
                <wp:positionV relativeFrom="paragraph">
                  <wp:posOffset>98425</wp:posOffset>
                </wp:positionV>
                <wp:extent cx="4429125" cy="2764790"/>
                <wp:effectExtent l="19050" t="19050" r="28575" b="16510"/>
                <wp:wrapTight wrapText="bothSides">
                  <wp:wrapPolygon edited="0">
                    <wp:start x="-93" y="-149"/>
                    <wp:lineTo x="-93" y="21580"/>
                    <wp:lineTo x="21646" y="21580"/>
                    <wp:lineTo x="21646" y="-149"/>
                    <wp:lineTo x="-93" y="-149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76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72" w:rsidRDefault="005A3C72" w:rsidP="005A3C7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3AB7886E" wp14:editId="2DF9AA9F">
                                  <wp:extent cx="736270" cy="1626919"/>
                                  <wp:effectExtent l="0" t="0" r="0" b="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tachment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78" r="2846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35581" cy="162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C72" w:rsidRDefault="005A3C72" w:rsidP="005A3C7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A6985" w:rsidRDefault="00CA6985" w:rsidP="00CA69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email to</w:t>
                            </w:r>
                          </w:p>
                          <w:p w:rsidR="005A3C72" w:rsidRDefault="005A3C72" w:rsidP="00CA69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6985" w:rsidRPr="002C4617" w:rsidRDefault="00CA6985" w:rsidP="00CA69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rintbw@westlakegirls.school.nz</w:t>
                            </w:r>
                          </w:p>
                          <w:p w:rsidR="00CA6985" w:rsidRDefault="00CA6985" w:rsidP="00CA6985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</w:p>
                          <w:p w:rsidR="00CA6985" w:rsidRPr="001649C8" w:rsidRDefault="00CA6985" w:rsidP="00CA6985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AB2DE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rintcolour@westlakegirls.school.nz</w:t>
                            </w:r>
                          </w:p>
                          <w:p w:rsidR="00AB2DEA" w:rsidRDefault="00AB2DEA" w:rsidP="00AB2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11.1pt;margin-top:7.75pt;width:348.75pt;height:217.7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" fillcolor="white [3201]" strokeweight="3pt">
                <v:textbox>
                  <w:txbxContent>
                    <w:p w:rsidR="005A3C72" w:rsidRDefault="005A3C72" w:rsidP="005A3C7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noProof/>
                          <w:sz w:val="28"/>
                          <w:szCs w:val="28"/>
                          <w:lang w:eastAsia="en-NZ"/>
                        </w:rPr>
                        <w:drawing>
                          <wp:inline distT="0" distB="0" distL="0" distR="0" wp14:anchorId="3AB7886E" wp14:editId="2DF9AA9F">
                            <wp:extent cx="736270" cy="1626919"/>
                            <wp:effectExtent l="0" t="0" r="0" b="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tachment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78" r="2846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35581" cy="16253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3C72" w:rsidRDefault="005A3C72" w:rsidP="005A3C7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A6985" w:rsidRDefault="00CA6985" w:rsidP="00CA69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email to</w:t>
                      </w:r>
                    </w:p>
                    <w:p w:rsidR="005A3C72" w:rsidRDefault="005A3C72" w:rsidP="00CA69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CA6985" w:rsidRPr="002C4617" w:rsidRDefault="00CA6985" w:rsidP="00CA69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rintbw@westlakegirls.school.nz</w:t>
                      </w:r>
                    </w:p>
                    <w:p w:rsidR="00CA6985" w:rsidRDefault="00CA6985" w:rsidP="00CA6985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r</w:t>
                      </w:r>
                      <w:proofErr w:type="gramEnd"/>
                    </w:p>
                    <w:p w:rsidR="00CA6985" w:rsidRPr="001649C8" w:rsidRDefault="00CA6985" w:rsidP="00CA6985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AB2DE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rintcolour@westlakegirls.school.nz</w:t>
                      </w:r>
                    </w:p>
                    <w:p w:rsidR="00AB2DEA" w:rsidRDefault="00AB2DEA" w:rsidP="00AB2DEA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407D3" wp14:editId="17FCE4B3">
                <wp:simplePos x="0" y="0"/>
                <wp:positionH relativeFrom="column">
                  <wp:posOffset>1231900</wp:posOffset>
                </wp:positionH>
                <wp:positionV relativeFrom="paragraph">
                  <wp:posOffset>603885</wp:posOffset>
                </wp:positionV>
                <wp:extent cx="938530" cy="996950"/>
                <wp:effectExtent l="19050" t="19050" r="52070" b="508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30" cy="996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97pt;margin-top:47.55pt;width:73.9pt;height:7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2F11E0">
        <w:rPr>
          <w:rFonts w:ascii="Verdana" w:hAnsi="Verdana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3E92C283" wp14:editId="1F3CE433">
                <wp:simplePos x="0" y="0"/>
                <wp:positionH relativeFrom="column">
                  <wp:posOffset>244475</wp:posOffset>
                </wp:positionH>
                <wp:positionV relativeFrom="paragraph">
                  <wp:posOffset>83820</wp:posOffset>
                </wp:positionV>
                <wp:extent cx="4250690" cy="2777490"/>
                <wp:effectExtent l="19050" t="19050" r="16510" b="22860"/>
                <wp:wrapTight wrapText="bothSides">
                  <wp:wrapPolygon edited="0">
                    <wp:start x="-97" y="-148"/>
                    <wp:lineTo x="-97" y="21630"/>
                    <wp:lineTo x="21587" y="21630"/>
                    <wp:lineTo x="21587" y="-148"/>
                    <wp:lineTo x="-97" y="-148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77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9D" w:rsidRDefault="0097289D" w:rsidP="0097289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525187" w:rsidRDefault="008C6A3B" w:rsidP="0052518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Change your printer to </w:t>
                            </w:r>
                            <w:proofErr w:type="spellStart"/>
                            <w:r w:rsidR="00525187" w:rsidRPr="00134DB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ecurePrintGoogle</w:t>
                            </w:r>
                            <w:proofErr w:type="spellEnd"/>
                          </w:p>
                          <w:p w:rsidR="00525187" w:rsidRDefault="00525187" w:rsidP="0052518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E4A8A12" wp14:editId="1C9FB221">
                                  <wp:extent cx="2434590" cy="1995170"/>
                                  <wp:effectExtent l="19050" t="19050" r="22860" b="24130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59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9.25pt;margin-top:6.6pt;width:334.7pt;height:218.7pt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" fillcolor="white [3201]" strokeweight="3pt">
                <v:textbox>
                  <w:txbxContent>
                    <w:p w:rsidR="0097289D" w:rsidRDefault="0097289D" w:rsidP="0097289D">
                      <w:pPr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525187" w:rsidRDefault="008C6A3B" w:rsidP="0052518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Change your printer to </w:t>
                      </w:r>
                      <w:proofErr w:type="spellStart"/>
                      <w:r w:rsidR="00525187" w:rsidRPr="00134DB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ecurePrintGoogle</w:t>
                      </w:r>
                      <w:proofErr w:type="spellEnd"/>
                    </w:p>
                    <w:p w:rsidR="00525187" w:rsidRDefault="00525187" w:rsidP="00525187">
                      <w:pPr>
                        <w:jc w:val="right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E4A8A12" wp14:editId="1C9FB221">
                            <wp:extent cx="2434590" cy="1995170"/>
                            <wp:effectExtent l="19050" t="19050" r="22860" b="2413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4590" cy="199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6A3B" w:rsidRPr="008C6A3B" w:rsidRDefault="008C6A3B" w:rsidP="0013514E">
      <w:pPr>
        <w:spacing w:after="0" w:line="240" w:lineRule="auto"/>
        <w:ind w:left="567" w:hanging="567"/>
        <w:rPr>
          <w:color w:val="FF0000"/>
          <w:sz w:val="24"/>
          <w:szCs w:val="24"/>
        </w:rPr>
      </w:pPr>
    </w:p>
    <w:p w:rsidR="001649C8" w:rsidRDefault="00DB2543" w:rsidP="0013514E">
      <w:pPr>
        <w:spacing w:after="120" w:line="240" w:lineRule="auto"/>
        <w:ind w:left="567" w:hanging="567"/>
        <w:rPr>
          <w:rFonts w:ascii="Verdana" w:hAnsi="Verdana"/>
          <w:sz w:val="24"/>
          <w:szCs w:val="24"/>
        </w:rPr>
      </w:pPr>
      <w:r w:rsidRPr="001C5ABB">
        <w:rPr>
          <w:color w:val="FF0000"/>
          <w:sz w:val="48"/>
          <w:szCs w:val="48"/>
        </w:rPr>
        <w:sym w:font="Wingdings" w:char="F08D"/>
      </w:r>
      <w:r w:rsidRPr="001C5ABB">
        <w:rPr>
          <w:color w:val="FF0000"/>
          <w:sz w:val="48"/>
          <w:szCs w:val="48"/>
        </w:rPr>
        <w:t xml:space="preserve"> </w:t>
      </w:r>
      <w:proofErr w:type="gramStart"/>
      <w:r w:rsidRPr="001C5ABB">
        <w:rPr>
          <w:rFonts w:ascii="Verdana" w:hAnsi="Verdana"/>
          <w:sz w:val="24"/>
          <w:szCs w:val="24"/>
        </w:rPr>
        <w:t>from</w:t>
      </w:r>
      <w:proofErr w:type="gramEnd"/>
      <w:r w:rsidRPr="001C5ABB">
        <w:rPr>
          <w:rFonts w:ascii="Verdana" w:hAnsi="Verdana"/>
          <w:sz w:val="24"/>
          <w:szCs w:val="24"/>
        </w:rPr>
        <w:t xml:space="preserve"> your school Gmail </w:t>
      </w:r>
      <w:r w:rsidR="00CA6985" w:rsidRPr="00CA6985">
        <w:rPr>
          <w:rFonts w:ascii="Verdana" w:hAnsi="Verdana"/>
          <w:spacing w:val="-20"/>
          <w:sz w:val="24"/>
          <w:szCs w:val="24"/>
        </w:rPr>
        <w:t>(</w:t>
      </w:r>
      <w:r w:rsidRPr="00CA6985">
        <w:rPr>
          <w:rFonts w:ascii="Verdana" w:hAnsi="Verdana"/>
          <w:spacing w:val="-20"/>
          <w:sz w:val="24"/>
          <w:szCs w:val="24"/>
        </w:rPr>
        <w:t>12345</w:t>
      </w:r>
      <w:r w:rsidRPr="00AB2DEA">
        <w:rPr>
          <w:rFonts w:ascii="Verdana" w:hAnsi="Verdana"/>
          <w:sz w:val="24"/>
          <w:szCs w:val="24"/>
        </w:rPr>
        <w:t>@my.westlake.school.nz</w:t>
      </w:r>
      <w:r w:rsidR="00CA6985">
        <w:rPr>
          <w:rFonts w:ascii="Verdana" w:hAnsi="Verdana"/>
          <w:sz w:val="24"/>
          <w:szCs w:val="24"/>
        </w:rPr>
        <w:t>)</w:t>
      </w:r>
      <w:r w:rsidRPr="001C5ABB">
        <w:rPr>
          <w:rFonts w:ascii="Verdana" w:hAnsi="Verdana"/>
          <w:sz w:val="24"/>
          <w:szCs w:val="24"/>
        </w:rPr>
        <w:t xml:space="preserve">, send an attachment to </w:t>
      </w:r>
      <w:r w:rsidRPr="00AB2DEA">
        <w:rPr>
          <w:rFonts w:ascii="Verdana" w:hAnsi="Verdana"/>
          <w:sz w:val="24"/>
          <w:szCs w:val="24"/>
        </w:rPr>
        <w:t>printbw@westlakegirls.school.nz</w:t>
      </w:r>
      <w:r w:rsidRPr="001C5ABB">
        <w:rPr>
          <w:rFonts w:ascii="Verdana" w:hAnsi="Verdana"/>
          <w:sz w:val="24"/>
          <w:szCs w:val="24"/>
        </w:rPr>
        <w:t xml:space="preserve"> </w:t>
      </w:r>
      <w:r w:rsidR="00AB2DEA">
        <w:rPr>
          <w:rFonts w:ascii="Verdana" w:hAnsi="Verdana"/>
          <w:sz w:val="24"/>
          <w:szCs w:val="24"/>
        </w:rPr>
        <w:t xml:space="preserve">                </w:t>
      </w:r>
      <w:r w:rsidRPr="001C5ABB">
        <w:rPr>
          <w:rFonts w:ascii="Verdana" w:hAnsi="Verdana"/>
          <w:sz w:val="24"/>
          <w:szCs w:val="24"/>
        </w:rPr>
        <w:t xml:space="preserve">or </w:t>
      </w:r>
      <w:r w:rsidR="001649C8" w:rsidRPr="00CA6985">
        <w:rPr>
          <w:rFonts w:ascii="Verdana" w:hAnsi="Verdana"/>
          <w:sz w:val="24"/>
          <w:szCs w:val="24"/>
        </w:rPr>
        <w:t>printcolour@westlakegirls.school.nz</w:t>
      </w:r>
      <w:r w:rsidRPr="001C5ABB">
        <w:rPr>
          <w:rFonts w:ascii="Verdana" w:hAnsi="Verdana"/>
          <w:sz w:val="24"/>
          <w:szCs w:val="24"/>
        </w:rPr>
        <w:t xml:space="preserve"> </w:t>
      </w:r>
    </w:p>
    <w:p w:rsidR="00DB2543" w:rsidRDefault="00DB2543" w:rsidP="0013514E">
      <w:pPr>
        <w:spacing w:after="120" w:line="240" w:lineRule="auto"/>
        <w:ind w:left="567" w:hanging="567"/>
        <w:jc w:val="center"/>
        <w:rPr>
          <w:rFonts w:ascii="Verdana" w:hAnsi="Verdana"/>
          <w:sz w:val="24"/>
          <w:szCs w:val="24"/>
        </w:rPr>
      </w:pPr>
      <w:r w:rsidRPr="001C5ABB">
        <w:rPr>
          <w:rFonts w:ascii="Verdana" w:hAnsi="Verdana"/>
          <w:sz w:val="24"/>
          <w:szCs w:val="24"/>
        </w:rPr>
        <w:t>(</w:t>
      </w:r>
      <w:proofErr w:type="gramStart"/>
      <w:r w:rsidRPr="001C5ABB">
        <w:rPr>
          <w:rFonts w:ascii="Verdana" w:hAnsi="Verdana"/>
          <w:sz w:val="24"/>
          <w:szCs w:val="24"/>
        </w:rPr>
        <w:t>best</w:t>
      </w:r>
      <w:proofErr w:type="gramEnd"/>
      <w:r w:rsidRPr="001C5ABB">
        <w:rPr>
          <w:rFonts w:ascii="Verdana" w:hAnsi="Verdana"/>
          <w:sz w:val="24"/>
          <w:szCs w:val="24"/>
        </w:rPr>
        <w:t xml:space="preserve"> for Word documents)</w:t>
      </w:r>
    </w:p>
    <w:p w:rsidR="006D632F" w:rsidRDefault="008C6A3B" w:rsidP="0013514E">
      <w:pPr>
        <w:spacing w:after="120" w:line="240" w:lineRule="auto"/>
        <w:ind w:left="567" w:hanging="567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4B5349" wp14:editId="7FC6EF09">
                <wp:simplePos x="0" y="0"/>
                <wp:positionH relativeFrom="column">
                  <wp:posOffset>90995</wp:posOffset>
                </wp:positionH>
                <wp:positionV relativeFrom="paragraph">
                  <wp:posOffset>84455</wp:posOffset>
                </wp:positionV>
                <wp:extent cx="4428490" cy="1175657"/>
                <wp:effectExtent l="19050" t="19050" r="10160" b="2476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11756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9D" w:rsidRDefault="0097289D" w:rsidP="008C6A3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289D">
                              <w:rPr>
                                <w:noProof/>
                                <w:position w:val="-6"/>
                                <w:lang w:eastAsia="en-NZ"/>
                              </w:rPr>
                              <w:drawing>
                                <wp:inline distT="0" distB="0" distL="0" distR="0" wp14:anchorId="66B4EF6E" wp14:editId="46522B0C">
                                  <wp:extent cx="333375" cy="323850"/>
                                  <wp:effectExtent l="0" t="0" r="952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nt_ico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11E0"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rint from your device</w:t>
                            </w:r>
                          </w:p>
                          <w:p w:rsidR="008C6A3B" w:rsidRPr="008C6A3B" w:rsidRDefault="008C6A3B" w:rsidP="008C6A3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97289D" w:rsidRPr="0097289D" w:rsidRDefault="0097289D" w:rsidP="0097289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289D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as</w:t>
                            </w:r>
                            <w:proofErr w:type="gramEnd"/>
                            <w:r w:rsidRPr="0097289D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 attachment on Gmail</w:t>
                            </w:r>
                            <w:r w:rsidR="008C6A3B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6A3B">
                              <w:rPr>
                                <w:rFonts w:ascii="Verdana" w:hAnsi="Verdana"/>
                                <w:noProof/>
                                <w:position w:val="-6"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594A4E43" wp14:editId="12A9578E">
                                  <wp:extent cx="446636" cy="34391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.pn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34" b="11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81" cy="34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289D" w:rsidRPr="0097289D" w:rsidRDefault="0097289D" w:rsidP="0097289D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left:0;text-align:left;margin-left:7.15pt;margin-top:6.65pt;width:348.7pt;height:9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" fillcolor="black [3213]" strokeweight="3pt">
                <v:textbox>
                  <w:txbxContent>
                    <w:p w:rsidR="0097289D" w:rsidRDefault="0097289D" w:rsidP="008C6A3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289D">
                        <w:rPr>
                          <w:noProof/>
                          <w:position w:val="-6"/>
                          <w:lang w:eastAsia="en-NZ"/>
                        </w:rPr>
                        <w:drawing>
                          <wp:inline distT="0" distB="0" distL="0" distR="0" wp14:anchorId="66B4EF6E" wp14:editId="46522B0C">
                            <wp:extent cx="333375" cy="323850"/>
                            <wp:effectExtent l="0" t="0" r="9525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nt_icon.gif"/>
                                    <pic:cNvPicPr/>
                                  </pic:nvPicPr>
                                  <pic:blipFill>
                                    <a:blip r:embed="rId7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11E0"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Print from your device</w:t>
                      </w:r>
                    </w:p>
                    <w:p w:rsidR="008C6A3B" w:rsidRPr="008C6A3B" w:rsidRDefault="008C6A3B" w:rsidP="008C6A3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mallCap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7289D" w:rsidRPr="0097289D" w:rsidRDefault="0097289D" w:rsidP="0097289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97289D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as</w:t>
                      </w:r>
                      <w:proofErr w:type="gramEnd"/>
                      <w:r w:rsidRPr="0097289D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 xml:space="preserve"> an attachment on Gmail</w:t>
                      </w:r>
                      <w:r w:rsidR="008C6A3B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C6A3B">
                        <w:rPr>
                          <w:rFonts w:ascii="Verdana" w:hAnsi="Verdana"/>
                          <w:noProof/>
                          <w:position w:val="-6"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594A4E43" wp14:editId="12A9578E">
                            <wp:extent cx="446636" cy="34391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.pn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34" b="11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181" cy="348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89D" w:rsidRPr="0097289D" w:rsidRDefault="0097289D" w:rsidP="0097289D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:rsidR="00AB2DEA" w:rsidRDefault="00AB2DEA" w:rsidP="00DB2543">
      <w:pPr>
        <w:spacing w:after="120" w:line="240" w:lineRule="auto"/>
        <w:ind w:left="1854" w:hanging="567"/>
        <w:rPr>
          <w:rFonts w:ascii="Verdana" w:hAnsi="Verdana"/>
          <w:sz w:val="24"/>
          <w:szCs w:val="24"/>
        </w:rPr>
      </w:pPr>
    </w:p>
    <w:p w:rsidR="00382EDA" w:rsidRDefault="00382EDA" w:rsidP="002C4617">
      <w:pPr>
        <w:spacing w:after="0" w:line="240" w:lineRule="auto"/>
      </w:pPr>
    </w:p>
    <w:sectPr w:rsidR="00382EDA" w:rsidSect="00AB2DEA">
      <w:type w:val="continuous"/>
      <w:pgSz w:w="16838" w:h="11906" w:orient="landscape"/>
      <w:pgMar w:top="284" w:right="678" w:bottom="284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6.2pt;height:26.2pt;visibility:visible;mso-wrap-style:square" o:bullet="t">
        <v:imagedata r:id="rId1" o:title=""/>
      </v:shape>
    </w:pict>
  </w:numPicBullet>
  <w:abstractNum w:abstractNumId="0">
    <w:nsid w:val="1C81378E"/>
    <w:multiLevelType w:val="hybridMultilevel"/>
    <w:tmpl w:val="1DEAF68A"/>
    <w:lvl w:ilvl="0" w:tplc="9EC8F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84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C7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A3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A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0B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C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EE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E4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4669EA"/>
    <w:multiLevelType w:val="hybridMultilevel"/>
    <w:tmpl w:val="EEF281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9"/>
    <w:rsid w:val="00057609"/>
    <w:rsid w:val="00134DBA"/>
    <w:rsid w:val="0013514E"/>
    <w:rsid w:val="001649C8"/>
    <w:rsid w:val="001C5ABB"/>
    <w:rsid w:val="00264508"/>
    <w:rsid w:val="002B008B"/>
    <w:rsid w:val="002C4617"/>
    <w:rsid w:val="002F11E0"/>
    <w:rsid w:val="00382EDA"/>
    <w:rsid w:val="00406E47"/>
    <w:rsid w:val="00525187"/>
    <w:rsid w:val="00584333"/>
    <w:rsid w:val="005A3C72"/>
    <w:rsid w:val="00616DF6"/>
    <w:rsid w:val="006D632F"/>
    <w:rsid w:val="006F184E"/>
    <w:rsid w:val="00725CCB"/>
    <w:rsid w:val="00726374"/>
    <w:rsid w:val="00741E38"/>
    <w:rsid w:val="00806942"/>
    <w:rsid w:val="008C6A3B"/>
    <w:rsid w:val="00904819"/>
    <w:rsid w:val="0097289D"/>
    <w:rsid w:val="0098187D"/>
    <w:rsid w:val="00A43148"/>
    <w:rsid w:val="00AB2DEA"/>
    <w:rsid w:val="00B43594"/>
    <w:rsid w:val="00B4382B"/>
    <w:rsid w:val="00B50B56"/>
    <w:rsid w:val="00CA2A12"/>
    <w:rsid w:val="00CA6985"/>
    <w:rsid w:val="00CD3ABF"/>
    <w:rsid w:val="00DB2543"/>
    <w:rsid w:val="00DD17B5"/>
    <w:rsid w:val="00DE3CBA"/>
    <w:rsid w:val="00E21AB7"/>
    <w:rsid w:val="00E654F9"/>
    <w:rsid w:val="00F35940"/>
    <w:rsid w:val="00F508E8"/>
    <w:rsid w:val="00F5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FEA3-EB62-49F6-8E55-225996D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avidson</dc:creator>
  <cp:lastModifiedBy>Megan Davidson</cp:lastModifiedBy>
  <cp:revision>9</cp:revision>
  <cp:lastPrinted>2015-08-11T23:11:00Z</cp:lastPrinted>
  <dcterms:created xsi:type="dcterms:W3CDTF">2015-08-11T21:09:00Z</dcterms:created>
  <dcterms:modified xsi:type="dcterms:W3CDTF">2015-08-11T23:15:00Z</dcterms:modified>
</cp:coreProperties>
</file>